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5/2016 vom 8. Februar 2017</w:t>
      </w:r>
    </w:p>
    <w:p>
      <w:r>
        <w:t>GE Cour de justice, 2017-02-08, FR</w:t>
      </w:r>
    </w:p>
    <w:p>
      <w:r>
        <w:rPr>
          <w:b/>
        </w:rPr>
        <w:t xml:space="preserve">Quelle: </w:t>
      </w:r>
      <w:r>
        <w:t>https://mcp.opencaselaw.ch/entscheid/ge_gerichte_A_4455_2016</w:t>
      </w:r>
    </w:p>
    <w:p>
      <w:r>
        <w:t>FR: GE_GERICHTE A/4455/2016 du 8 février 2017</w:t>
      </w:r>
    </w:p>
    <w:p>
      <w:r>
        <w:t>IT: GE_GERICHTE A/4455/2016 del 8 febbraio 2017</w:t>
      </w:r>
    </w:p>
    <w:p>
      <w:pPr>
        <w:pStyle w:val="Heading2"/>
      </w:pPr>
      <w:r>
        <w:t>Erwägungen</w:t>
      </w:r>
    </w:p>
    <w:p>
      <w:r>
        <w:rPr>
          <w:b/>
        </w:rPr>
        <w:t>E. 1</w:t>
      </w:r>
    </w:p>
    <w:p>
      <w:r>
        <w:t>Monsieur A______ est titulaire d’un brevet d’aptitude à l’enseignement primaire ainsi que d’un certificat d’études pédagogiques depuis 1987.![endif]&gt;![if&gt; Il a été employé par le département de l’instruction publique, de la culture et du sport (ci-après : le département) en qualité d’enseignant à compter du mois de septembre 1987, à tout le moins jusqu’au mois de septembre 2006. Il allègue avoir été chargé de l’évaluation et du suivi d’enseignants en période probatoire du mois d’octobre 2006 au mois de juin 2007, puis inspecteur de circonscription du mois de juillet 2007 au mois d’août 2008. Le département conteste le parcours décrit par M. A______. Selon celui-là, M. A______ aurait été enseignant jusqu’au mois d’août 2007, puis inspecteur dès le 15 août 2007. M. A______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